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E4D0EA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81B13">
        <w:rPr>
          <w:rFonts w:ascii="Arial" w:hAnsi="Arial" w:cs="Arial"/>
          <w:b/>
          <w:sz w:val="24"/>
          <w:szCs w:val="24"/>
          <w:u w:val="single"/>
        </w:rPr>
        <w:t>Edson Pereira D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391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5582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26F2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73F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2BDC"/>
    <w:rsid w:val="004F31D3"/>
    <w:rsid w:val="004F47AD"/>
    <w:rsid w:val="004F57E6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65D96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67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4EFE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64E6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663C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24E9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3A7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1B13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487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242C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3265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11C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473E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3F6C-A5EC-475C-A05D-879CA843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27:00Z</dcterms:created>
  <dcterms:modified xsi:type="dcterms:W3CDTF">2022-05-16T15:27:00Z</dcterms:modified>
</cp:coreProperties>
</file>